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9" w:rsidRDefault="002338F4">
      <w:r>
        <w:rPr>
          <w:noProof/>
          <w:lang w:val="bg-BG" w:eastAsia="bg-BG"/>
        </w:rPr>
        <w:drawing>
          <wp:inline distT="0" distB="0" distL="0" distR="0">
            <wp:extent cx="5753735" cy="7746365"/>
            <wp:effectExtent l="19050" t="0" r="0" b="0"/>
            <wp:docPr id="1" name="Картина 1" descr="C:\Users\oba-main\Desktop\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a-main\Desktop\1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lastRenderedPageBreak/>
        <w:drawing>
          <wp:inline distT="0" distB="0" distL="0" distR="0">
            <wp:extent cx="5753735" cy="7720330"/>
            <wp:effectExtent l="19050" t="0" r="0" b="0"/>
            <wp:docPr id="2" name="Картина 2" descr="C:\Users\oba-main\Desktop\reshenie 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-main\Desktop\reshenie 1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2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lastRenderedPageBreak/>
        <w:drawing>
          <wp:inline distT="0" distB="0" distL="0" distR="0">
            <wp:extent cx="5753735" cy="7763510"/>
            <wp:effectExtent l="19050" t="0" r="0" b="0"/>
            <wp:docPr id="3" name="Картина 3" descr="C:\Users\oba-main\Desktop\reshenie 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a-main\Desktop\reshenie 17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6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279" w:rsidSect="0038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338F4"/>
    <w:rsid w:val="000B1DA9"/>
    <w:rsid w:val="002338F4"/>
    <w:rsid w:val="002D4386"/>
    <w:rsid w:val="00386279"/>
    <w:rsid w:val="00402E48"/>
    <w:rsid w:val="00487040"/>
    <w:rsid w:val="004A26CF"/>
    <w:rsid w:val="00724775"/>
    <w:rsid w:val="00A477C6"/>
    <w:rsid w:val="00B53A29"/>
    <w:rsid w:val="00F56167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7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247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7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2477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rsid w:val="0072477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7247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72477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a5">
    <w:name w:val="No Spacing"/>
    <w:uiPriority w:val="1"/>
    <w:qFormat/>
    <w:rsid w:val="0072477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AF3B-DB7E-43E5-9B81-CCB5AE8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main</dc:creator>
  <cp:lastModifiedBy>oba-main</cp:lastModifiedBy>
  <cp:revision>2</cp:revision>
  <dcterms:created xsi:type="dcterms:W3CDTF">2016-09-16T14:21:00Z</dcterms:created>
  <dcterms:modified xsi:type="dcterms:W3CDTF">2016-09-16T14:21:00Z</dcterms:modified>
</cp:coreProperties>
</file>